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2C55C4B1" w14:textId="5C3D2D43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678899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korespondencyjny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BF04EAB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3D06BDFA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46B30114" w14:textId="77777777" w:rsidR="0016413D" w:rsidRDefault="0016413D" w:rsidP="0016413D">
      <w:pPr>
        <w:pStyle w:val="Akapitzlist"/>
        <w:numPr>
          <w:ilvl w:val="0"/>
          <w:numId w:val="23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E73DA2D" w:rsidR="00132D41" w:rsidRPr="003A4807" w:rsidRDefault="00132D41" w:rsidP="00DC26DB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DC26D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C26DB" w:rsidRPr="00DC26D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„Stowarzyszenie Lokalna Grupa Działania Gmin Dobrzyńskich Region Północ”</w:t>
      </w:r>
      <w:r w:rsidR="0014012F" w:rsidRPr="00DC26D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DC26DB" w:rsidRPr="00DC26D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Rypinie, ul. Tadeusza Kościuszki 10, 87-500 Rypin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279CAC8D" w:rsidR="0063034A" w:rsidRPr="003A4807" w:rsidRDefault="0063034A" w:rsidP="00DC26DB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DC26DB" w:rsidRPr="00DC26D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d-dobrzyniacy@wp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DC26DB" w:rsidRPr="00DC26D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Rypin, ul. Tadeusza Kościuszki 10, 87-500 Rypin</w:t>
      </w:r>
      <w:r w:rsidR="00DC26DB" w:rsidRPr="00DC26DB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3D525D7A" w:rsidR="00132D41" w:rsidRPr="003A4807" w:rsidRDefault="00132D41" w:rsidP="00886C06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86C06" w:rsidRPr="00886C0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-dobrzyniacy@wp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będą przetwarzane przez 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11724" w14:textId="77777777" w:rsidR="005C2F45" w:rsidRDefault="005C2F45" w:rsidP="007417CA">
      <w:pPr>
        <w:spacing w:after="0" w:line="240" w:lineRule="auto"/>
      </w:pPr>
      <w:r>
        <w:separator/>
      </w:r>
    </w:p>
  </w:endnote>
  <w:endnote w:type="continuationSeparator" w:id="0">
    <w:p w14:paraId="0E4810F2" w14:textId="77777777" w:rsidR="005C2F45" w:rsidRDefault="005C2F4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C096F" w14:textId="77777777" w:rsidR="005C2F45" w:rsidRDefault="005C2F45" w:rsidP="007417CA">
      <w:pPr>
        <w:spacing w:after="0" w:line="240" w:lineRule="auto"/>
      </w:pPr>
      <w:r>
        <w:separator/>
      </w:r>
    </w:p>
  </w:footnote>
  <w:footnote w:type="continuationSeparator" w:id="0">
    <w:p w14:paraId="7AE38ABD" w14:textId="77777777" w:rsidR="005C2F45" w:rsidRDefault="005C2F45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6413D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45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499"/>
    <w:rsid w:val="0086055F"/>
    <w:rsid w:val="0088004E"/>
    <w:rsid w:val="0088245B"/>
    <w:rsid w:val="00882F0E"/>
    <w:rsid w:val="00886C06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0742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C26DB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4E39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1A15-8C98-4D1D-8D42-058927A3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arek</cp:lastModifiedBy>
  <cp:revision>24</cp:revision>
  <cp:lastPrinted>2018-06-05T07:20:00Z</cp:lastPrinted>
  <dcterms:created xsi:type="dcterms:W3CDTF">2018-06-04T06:24:00Z</dcterms:created>
  <dcterms:modified xsi:type="dcterms:W3CDTF">2018-06-28T16:41:00Z</dcterms:modified>
</cp:coreProperties>
</file>